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2A717" w14:textId="77777777" w:rsidR="00292D3B" w:rsidRDefault="00292D3B">
      <w:pPr>
        <w:ind w:right="423"/>
        <w:rPr>
          <w:rFonts w:ascii="Times New Roman" w:hAnsi="Times New Roman" w:cs="Times New Roman"/>
          <w:b/>
        </w:rPr>
      </w:pPr>
    </w:p>
    <w:p w14:paraId="6940BF40" w14:textId="21992344" w:rsidR="00292D3B" w:rsidRPr="002130AE" w:rsidRDefault="00EF24F5" w:rsidP="002130AE">
      <w:pPr>
        <w:ind w:right="42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  SZACUNKOWEJ   WYCENY</w:t>
      </w:r>
    </w:p>
    <w:p w14:paraId="73F5F248" w14:textId="77777777" w:rsidR="00292D3B" w:rsidRDefault="005F09AC">
      <w:pPr>
        <w:ind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A NAZWA WYKONAWCY:  .....................................................................................</w:t>
      </w:r>
    </w:p>
    <w:p w14:paraId="3D5CB3E9" w14:textId="77777777" w:rsidR="00292D3B" w:rsidRDefault="005F09AC">
      <w:pPr>
        <w:ind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 KODEM POCZTOWYM: .....................................................................................</w:t>
      </w:r>
    </w:p>
    <w:p w14:paraId="286EBFF2" w14:textId="77777777" w:rsidR="00292D3B" w:rsidRDefault="005F09AC">
      <w:pPr>
        <w:ind w:right="423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ELEFON: .........................................................................................</w:t>
      </w:r>
    </w:p>
    <w:p w14:paraId="3BC679A3" w14:textId="77777777" w:rsidR="00292D3B" w:rsidRDefault="005F09AC">
      <w:pPr>
        <w:ind w:right="423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FAKS: ..................................................................................................</w:t>
      </w:r>
    </w:p>
    <w:p w14:paraId="48352A12" w14:textId="77777777" w:rsidR="00292D3B" w:rsidRDefault="005F09AC" w:rsidP="00FB143B">
      <w:pPr>
        <w:tabs>
          <w:tab w:val="left" w:pos="8680"/>
        </w:tabs>
        <w:ind w:right="423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DRES E-MAIL: ...............................................................................</w:t>
      </w:r>
      <w:r w:rsidR="00FB143B">
        <w:rPr>
          <w:rFonts w:ascii="Times New Roman" w:hAnsi="Times New Roman" w:cs="Times New Roman"/>
          <w:lang w:val="fr-FR"/>
        </w:rPr>
        <w:tab/>
      </w:r>
    </w:p>
    <w:p w14:paraId="3A9BD5CC" w14:textId="77777777" w:rsidR="00292D3B" w:rsidRDefault="005F09AC">
      <w:pPr>
        <w:ind w:right="423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UMER NIP:………………...…………............................................</w:t>
      </w:r>
      <w:r>
        <w:rPr>
          <w:rFonts w:ascii="Times New Roman" w:hAnsi="Times New Roman" w:cs="Times New Roman"/>
          <w:lang w:val="fr-FR"/>
        </w:rPr>
        <w:tab/>
        <w:t xml:space="preserve">  </w:t>
      </w:r>
    </w:p>
    <w:p w14:paraId="0765C41C" w14:textId="77777777" w:rsidR="00292D3B" w:rsidRDefault="005F09AC">
      <w:pPr>
        <w:ind w:right="423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UMER REGON:   .............................................................................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</w:p>
    <w:p w14:paraId="66212735" w14:textId="3C9688AA" w:rsidR="00292D3B" w:rsidRDefault="005F09AC" w:rsidP="00F13520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cena</w:t>
      </w:r>
      <w:r w:rsidR="00F13520">
        <w:rPr>
          <w:rFonts w:ascii="Times New Roman" w:hAnsi="Times New Roman" w:cs="Times New Roman"/>
          <w:sz w:val="22"/>
          <w:szCs w:val="22"/>
        </w:rPr>
        <w:t xml:space="preserve"> </w:t>
      </w:r>
      <w:r w:rsidR="005914CC">
        <w:rPr>
          <w:rFonts w:ascii="Times New Roman" w:hAnsi="Times New Roman" w:cs="Times New Roman"/>
          <w:sz w:val="22"/>
          <w:szCs w:val="22"/>
        </w:rPr>
        <w:t>wdrożenia Systemów</w:t>
      </w:r>
      <w:r>
        <w:rPr>
          <w:rFonts w:ascii="Times New Roman" w:hAnsi="Times New Roman" w:cs="Times New Roman"/>
          <w:sz w:val="22"/>
          <w:szCs w:val="22"/>
        </w:rPr>
        <w:t xml:space="preserve"> oraz</w:t>
      </w:r>
      <w:r w:rsidR="005914CC">
        <w:rPr>
          <w:rFonts w:ascii="Times New Roman" w:hAnsi="Times New Roman" w:cs="Times New Roman"/>
          <w:sz w:val="22"/>
          <w:szCs w:val="22"/>
        </w:rPr>
        <w:t xml:space="preserve"> ich</w:t>
      </w:r>
      <w:r>
        <w:rPr>
          <w:rFonts w:ascii="Times New Roman" w:hAnsi="Times New Roman" w:cs="Times New Roman"/>
          <w:sz w:val="22"/>
          <w:szCs w:val="22"/>
        </w:rPr>
        <w:t xml:space="preserve"> opi</w:t>
      </w:r>
      <w:r w:rsidR="005914CC">
        <w:rPr>
          <w:rFonts w:ascii="Times New Roman" w:hAnsi="Times New Roman" w:cs="Times New Roman"/>
          <w:sz w:val="22"/>
          <w:szCs w:val="22"/>
        </w:rPr>
        <w:t>ekę powdrożeniową i gwarancyjną</w:t>
      </w:r>
    </w:p>
    <w:p w14:paraId="20EA0F92" w14:textId="77777777" w:rsidR="00F13520" w:rsidRDefault="00F13520" w:rsidP="00F13520"/>
    <w:p w14:paraId="71A3208A" w14:textId="1D10237C" w:rsidR="00F13520" w:rsidRPr="002130AE" w:rsidRDefault="00F13520" w:rsidP="002130AE">
      <w:pPr>
        <w:ind w:right="423"/>
        <w:rPr>
          <w:rFonts w:ascii="Times New Roman" w:hAnsi="Times New Roman" w:cs="Times New Roman"/>
          <w:iCs/>
        </w:rPr>
      </w:pPr>
      <w:r w:rsidRPr="00F13520">
        <w:rPr>
          <w:rFonts w:ascii="Times New Roman" w:hAnsi="Times New Roman" w:cs="Times New Roman"/>
          <w:iCs/>
        </w:rPr>
        <w:t xml:space="preserve">Przy założeniu uruchomienia produkcyjnego </w:t>
      </w:r>
      <w:r w:rsidR="002130AE">
        <w:rPr>
          <w:rFonts w:ascii="Times New Roman" w:hAnsi="Times New Roman" w:cs="Times New Roman"/>
          <w:iCs/>
        </w:rPr>
        <w:t>System</w:t>
      </w:r>
      <w:r w:rsidR="00D66A85" w:rsidRPr="00D66A85">
        <w:rPr>
          <w:rFonts w:ascii="Times New Roman" w:hAnsi="Times New Roman" w:cs="Times New Roman"/>
          <w:iCs/>
        </w:rPr>
        <w:t>ów</w:t>
      </w:r>
      <w:r w:rsidR="005914CC">
        <w:rPr>
          <w:rFonts w:ascii="Times New Roman" w:hAnsi="Times New Roman" w:cs="Times New Roman"/>
          <w:iCs/>
        </w:rPr>
        <w:t xml:space="preserve"> Wspomagających</w:t>
      </w:r>
      <w:r w:rsidR="00A747CB">
        <w:rPr>
          <w:rFonts w:ascii="Times New Roman" w:hAnsi="Times New Roman" w:cs="Times New Roman"/>
          <w:iCs/>
        </w:rPr>
        <w:t xml:space="preserve"> najpóźniej</w:t>
      </w:r>
      <w:bookmarkStart w:id="0" w:name="_GoBack"/>
      <w:bookmarkEnd w:id="0"/>
      <w:r w:rsidRPr="00B12A21">
        <w:rPr>
          <w:rFonts w:ascii="Times New Roman" w:hAnsi="Times New Roman" w:cs="Times New Roman"/>
          <w:iCs/>
        </w:rPr>
        <w:t xml:space="preserve"> </w:t>
      </w:r>
      <w:r w:rsidR="00215818">
        <w:rPr>
          <w:rFonts w:ascii="Times New Roman" w:hAnsi="Times New Roman" w:cs="Times New Roman"/>
          <w:iCs/>
        </w:rPr>
        <w:t>30</w:t>
      </w:r>
      <w:r w:rsidRPr="00DB39B3">
        <w:rPr>
          <w:rFonts w:ascii="Times New Roman" w:hAnsi="Times New Roman" w:cs="Times New Roman"/>
          <w:iCs/>
        </w:rPr>
        <w:t>.</w:t>
      </w:r>
      <w:r w:rsidR="00B12A21" w:rsidRPr="00DB39B3">
        <w:rPr>
          <w:rFonts w:ascii="Times New Roman" w:hAnsi="Times New Roman" w:cs="Times New Roman"/>
          <w:iCs/>
        </w:rPr>
        <w:t>0</w:t>
      </w:r>
      <w:r w:rsidR="00215818">
        <w:rPr>
          <w:rFonts w:ascii="Times New Roman" w:hAnsi="Times New Roman" w:cs="Times New Roman"/>
          <w:iCs/>
        </w:rPr>
        <w:t>9</w:t>
      </w:r>
      <w:r w:rsidRPr="00DB39B3">
        <w:rPr>
          <w:rFonts w:ascii="Times New Roman" w:hAnsi="Times New Roman" w:cs="Times New Roman"/>
          <w:iCs/>
        </w:rPr>
        <w:t>.202</w:t>
      </w:r>
      <w:r w:rsidR="00B12A21" w:rsidRPr="00DB39B3">
        <w:rPr>
          <w:rFonts w:ascii="Times New Roman" w:hAnsi="Times New Roman" w:cs="Times New Roman"/>
          <w:iCs/>
        </w:rPr>
        <w:t>1</w:t>
      </w:r>
      <w:r w:rsidRPr="00F13520">
        <w:rPr>
          <w:rFonts w:ascii="Times New Roman" w:hAnsi="Times New Roman" w:cs="Times New Roman"/>
          <w:iCs/>
        </w:rPr>
        <w:t xml:space="preserve"> (</w:t>
      </w:r>
      <w:r w:rsidR="00215818">
        <w:rPr>
          <w:rFonts w:ascii="Times New Roman" w:hAnsi="Times New Roman" w:cs="Times New Roman"/>
          <w:iCs/>
        </w:rPr>
        <w:t>trzydziesty września</w:t>
      </w:r>
      <w:r w:rsidRPr="00F13520">
        <w:rPr>
          <w:rFonts w:ascii="Times New Roman" w:hAnsi="Times New Roman" w:cs="Times New Roman"/>
          <w:iCs/>
        </w:rPr>
        <w:t xml:space="preserve"> 202</w:t>
      </w:r>
      <w:r w:rsidR="00B12A21">
        <w:rPr>
          <w:rFonts w:ascii="Times New Roman" w:hAnsi="Times New Roman" w:cs="Times New Roman"/>
          <w:iCs/>
        </w:rPr>
        <w:t>1</w:t>
      </w:r>
      <w:r w:rsidRPr="00F13520">
        <w:rPr>
          <w:rFonts w:ascii="Times New Roman" w:hAnsi="Times New Roman" w:cs="Times New Roman"/>
          <w:iCs/>
        </w:rPr>
        <w:t xml:space="preserve"> r.)</w:t>
      </w:r>
    </w:p>
    <w:p w14:paraId="14A10DF6" w14:textId="66B8B072" w:rsidR="002130AE" w:rsidRPr="002130AE" w:rsidRDefault="00F13520" w:rsidP="002130AE">
      <w:pPr>
        <w:pStyle w:val="Akapitzlist"/>
        <w:numPr>
          <w:ilvl w:val="0"/>
          <w:numId w:val="3"/>
        </w:numPr>
        <w:ind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zacowana liczba </w:t>
      </w:r>
      <w:r w:rsidR="002130AE">
        <w:rPr>
          <w:rFonts w:ascii="Times New Roman" w:hAnsi="Times New Roman" w:cs="Times New Roman"/>
          <w:iCs/>
        </w:rPr>
        <w:t xml:space="preserve">członków </w:t>
      </w:r>
      <w:r>
        <w:rPr>
          <w:rFonts w:ascii="Times New Roman" w:hAnsi="Times New Roman" w:cs="Times New Roman"/>
          <w:iCs/>
        </w:rPr>
        <w:t>Zespołu Projektowego</w:t>
      </w:r>
      <w:r w:rsidR="002130AE">
        <w:rPr>
          <w:rFonts w:ascii="Times New Roman" w:hAnsi="Times New Roman" w:cs="Times New Roman"/>
          <w:iCs/>
        </w:rPr>
        <w:t>, który ze strony Wykonawcy zostanie skierowany do realizacji zamówienia</w:t>
      </w:r>
      <w:r>
        <w:rPr>
          <w:rFonts w:ascii="Times New Roman" w:hAnsi="Times New Roman" w:cs="Times New Roman"/>
          <w:iCs/>
        </w:rPr>
        <w:t>:</w:t>
      </w:r>
      <w:r w:rsidR="002130AE">
        <w:rPr>
          <w:rFonts w:ascii="Times New Roman" w:hAnsi="Times New Roman" w:cs="Times New Roman"/>
          <w:iCs/>
        </w:rPr>
        <w:t xml:space="preserve"> </w:t>
      </w:r>
      <w:r w:rsidRPr="002130AE">
        <w:rPr>
          <w:rFonts w:ascii="Times New Roman" w:hAnsi="Times New Roman" w:cs="Times New Roman"/>
          <w:b/>
          <w:iCs/>
        </w:rPr>
        <w:t>…………………………</w:t>
      </w:r>
    </w:p>
    <w:p w14:paraId="2494C9E4" w14:textId="77777777" w:rsidR="002130AE" w:rsidRDefault="002130AE" w:rsidP="002130AE">
      <w:pPr>
        <w:pStyle w:val="Akapitzlist"/>
        <w:ind w:left="851" w:right="423" w:hanging="425"/>
        <w:rPr>
          <w:rFonts w:ascii="Times New Roman" w:hAnsi="Times New Roman" w:cs="Times New Roman"/>
          <w:b/>
          <w:iCs/>
        </w:rPr>
      </w:pPr>
    </w:p>
    <w:p w14:paraId="35775037" w14:textId="181F4314" w:rsidR="00655A21" w:rsidRPr="002130AE" w:rsidRDefault="002130AE" w:rsidP="002130AE">
      <w:pPr>
        <w:pStyle w:val="Akapitzlist"/>
        <w:numPr>
          <w:ilvl w:val="0"/>
          <w:numId w:val="3"/>
        </w:numPr>
        <w:ind w:right="423"/>
        <w:rPr>
          <w:rFonts w:ascii="Times New Roman" w:hAnsi="Times New Roman" w:cs="Times New Roman"/>
          <w:b/>
          <w:iCs/>
        </w:rPr>
      </w:pPr>
      <w:r w:rsidRPr="002130AE">
        <w:rPr>
          <w:rFonts w:ascii="Times New Roman" w:eastAsia="Times New Roman" w:hAnsi="Times New Roman" w:cs="Times New Roman"/>
          <w:bCs/>
          <w:lang w:eastAsia="pl-PL"/>
        </w:rPr>
        <w:t>Szacowana c</w:t>
      </w:r>
      <w:r w:rsidR="005F09AC" w:rsidRPr="002130AE">
        <w:rPr>
          <w:rFonts w:ascii="Times New Roman" w:eastAsia="Times New Roman" w:hAnsi="Times New Roman" w:cs="Times New Roman"/>
          <w:bCs/>
          <w:lang w:eastAsia="pl-PL"/>
        </w:rPr>
        <w:t>ena za</w:t>
      </w:r>
      <w:r w:rsidR="002575D0" w:rsidRPr="002130AE">
        <w:rPr>
          <w:rFonts w:ascii="Times New Roman" w:eastAsia="Times New Roman" w:hAnsi="Times New Roman" w:cs="Times New Roman"/>
          <w:bCs/>
          <w:lang w:eastAsia="pl-PL"/>
        </w:rPr>
        <w:t xml:space="preserve"> licencje i wdrożenie Systemów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łącznie</w:t>
      </w:r>
      <w:r w:rsidRPr="002130AE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4E0BB02E" w14:textId="7A791CD3" w:rsidR="00292D3B" w:rsidRDefault="005F09AC">
      <w:pPr>
        <w:ind w:left="851" w:right="423" w:hanging="42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etto:   ………………………………  zł</w:t>
      </w:r>
    </w:p>
    <w:p w14:paraId="3172BB4A" w14:textId="1186A19D" w:rsidR="00292D3B" w:rsidRDefault="005F09AC">
      <w:pPr>
        <w:ind w:left="851" w:right="423" w:hanging="42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brutto: …………………………….… zł</w:t>
      </w:r>
    </w:p>
    <w:p w14:paraId="74F2C4C5" w14:textId="5A356384" w:rsidR="002130AE" w:rsidRDefault="002130AE">
      <w:pPr>
        <w:ind w:left="851" w:right="423" w:hanging="42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w tym dostawa licencji: </w:t>
      </w:r>
    </w:p>
    <w:p w14:paraId="789363E8" w14:textId="032CF586" w:rsidR="000F7999" w:rsidRDefault="000F7999" w:rsidP="002130AE">
      <w:pPr>
        <w:ind w:right="423" w:firstLine="42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etto:   ………………………………  zł</w:t>
      </w:r>
    </w:p>
    <w:p w14:paraId="4C1BC44F" w14:textId="24B97EBA" w:rsidR="000F7999" w:rsidRPr="002130AE" w:rsidRDefault="000F7999" w:rsidP="002130AE">
      <w:pPr>
        <w:ind w:left="851" w:right="423" w:hanging="42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brutto: …………………………….… zł</w:t>
      </w:r>
    </w:p>
    <w:p w14:paraId="0AB303FF" w14:textId="2178FB25" w:rsidR="00292D3B" w:rsidRPr="002130AE" w:rsidRDefault="005F09AC" w:rsidP="002130AE">
      <w:pPr>
        <w:pStyle w:val="Akapitzlist"/>
        <w:numPr>
          <w:ilvl w:val="0"/>
          <w:numId w:val="3"/>
        </w:numPr>
        <w:ind w:right="423"/>
        <w:rPr>
          <w:rFonts w:ascii="Times New Roman" w:hAnsi="Times New Roman" w:cs="Times New Roman"/>
          <w:iCs/>
        </w:rPr>
      </w:pPr>
      <w:r w:rsidRPr="002130AE">
        <w:rPr>
          <w:rFonts w:ascii="Times New Roman" w:hAnsi="Times New Roman" w:cs="Times New Roman"/>
          <w:iCs/>
        </w:rPr>
        <w:t xml:space="preserve">Cena za </w:t>
      </w:r>
      <w:r w:rsidR="00BF609E" w:rsidRPr="002130AE">
        <w:rPr>
          <w:rFonts w:ascii="Times New Roman" w:hAnsi="Times New Roman" w:cs="Times New Roman"/>
          <w:iCs/>
        </w:rPr>
        <w:t>świadczenia</w:t>
      </w:r>
      <w:r w:rsidRPr="002130AE">
        <w:rPr>
          <w:rFonts w:ascii="Times New Roman" w:hAnsi="Times New Roman" w:cs="Times New Roman"/>
          <w:iCs/>
        </w:rPr>
        <w:t xml:space="preserve"> usługi opieki powdrożeniowej i gwarancji (rozliczana w ratach </w:t>
      </w:r>
      <w:r w:rsidR="00F13520" w:rsidRPr="002130AE">
        <w:rPr>
          <w:rFonts w:ascii="Times New Roman" w:hAnsi="Times New Roman" w:cs="Times New Roman"/>
          <w:iCs/>
        </w:rPr>
        <w:t>kwartalnych</w:t>
      </w:r>
      <w:r w:rsidRPr="002130AE">
        <w:rPr>
          <w:rFonts w:ascii="Times New Roman" w:hAnsi="Times New Roman" w:cs="Times New Roman"/>
          <w:iCs/>
        </w:rPr>
        <w:t xml:space="preserve"> po zakończeniu wdrożenia)</w:t>
      </w:r>
      <w:r w:rsidR="000403EB" w:rsidRPr="002130AE">
        <w:rPr>
          <w:rFonts w:ascii="Times New Roman" w:hAnsi="Times New Roman" w:cs="Times New Roman"/>
          <w:iCs/>
        </w:rPr>
        <w:t xml:space="preserve"> do czasu zakończenia Projektów: </w:t>
      </w:r>
      <w:r w:rsidR="000403EB" w:rsidRPr="00AF3335">
        <w:rPr>
          <w:rFonts w:ascii="Times New Roman" w:hAnsi="Times New Roman" w:cs="Times New Roman"/>
          <w:b/>
          <w:iCs/>
        </w:rPr>
        <w:t>P2</w:t>
      </w:r>
      <w:r w:rsidR="000403EB" w:rsidRPr="002130AE">
        <w:rPr>
          <w:rFonts w:ascii="Times New Roman" w:hAnsi="Times New Roman" w:cs="Times New Roman"/>
          <w:iCs/>
        </w:rPr>
        <w:t xml:space="preserve"> 31.12.22</w:t>
      </w:r>
      <w:r w:rsidR="00BF609E" w:rsidRPr="002130AE">
        <w:rPr>
          <w:rFonts w:ascii="Times New Roman" w:hAnsi="Times New Roman" w:cs="Times New Roman"/>
          <w:iCs/>
        </w:rPr>
        <w:t xml:space="preserve"> </w:t>
      </w:r>
      <w:r w:rsidR="000403EB" w:rsidRPr="002130AE">
        <w:rPr>
          <w:rFonts w:ascii="Times New Roman" w:hAnsi="Times New Roman" w:cs="Times New Roman"/>
          <w:iCs/>
        </w:rPr>
        <w:t xml:space="preserve">i </w:t>
      </w:r>
      <w:r w:rsidR="000403EB" w:rsidRPr="00AF3335">
        <w:rPr>
          <w:rFonts w:ascii="Times New Roman" w:hAnsi="Times New Roman" w:cs="Times New Roman"/>
          <w:b/>
          <w:iCs/>
        </w:rPr>
        <w:t>P1</w:t>
      </w:r>
      <w:r w:rsidR="00BF609E" w:rsidRPr="002130AE">
        <w:rPr>
          <w:rFonts w:ascii="Times New Roman" w:hAnsi="Times New Roman" w:cs="Times New Roman"/>
          <w:iCs/>
        </w:rPr>
        <w:t xml:space="preserve"> 31.08.2023.</w:t>
      </w:r>
      <w:r w:rsidR="00B03362">
        <w:rPr>
          <w:rFonts w:ascii="Times New Roman" w:hAnsi="Times New Roman" w:cs="Times New Roman"/>
          <w:iCs/>
        </w:rPr>
        <w:t>*</w:t>
      </w:r>
    </w:p>
    <w:p w14:paraId="10AD0ED4" w14:textId="77777777" w:rsidR="00292D3B" w:rsidRDefault="005F09AC">
      <w:pPr>
        <w:ind w:left="709"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etto:   ………………………………  zł</w:t>
      </w:r>
    </w:p>
    <w:p w14:paraId="5A1E8F8A" w14:textId="77777777" w:rsidR="00292D3B" w:rsidRDefault="005F09AC">
      <w:pPr>
        <w:ind w:left="709"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brutto: …………………………….… zł</w:t>
      </w:r>
    </w:p>
    <w:p w14:paraId="617587A2" w14:textId="77777777" w:rsidR="00292D3B" w:rsidRDefault="00292D3B">
      <w:pPr>
        <w:pStyle w:val="Akapitzlist"/>
        <w:ind w:right="423"/>
        <w:rPr>
          <w:rFonts w:ascii="Times New Roman" w:hAnsi="Times New Roman" w:cs="Times New Roman"/>
          <w:iCs/>
        </w:rPr>
      </w:pPr>
    </w:p>
    <w:p w14:paraId="74E13E45" w14:textId="77777777" w:rsidR="00292D3B" w:rsidRDefault="005F09AC" w:rsidP="00F13520">
      <w:pPr>
        <w:pStyle w:val="Akapitzlist"/>
        <w:numPr>
          <w:ilvl w:val="0"/>
          <w:numId w:val="3"/>
        </w:numPr>
        <w:ind w:left="851" w:right="423" w:hanging="42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Stawka za 1 roboczo-godzinę (obejmuje koszt zryczałtowany wykonania modyfikacji bez podziału na role analityka, programisty, testera, itp.)</w:t>
      </w:r>
      <w:r w:rsidR="00F13520">
        <w:rPr>
          <w:rFonts w:ascii="Times New Roman" w:hAnsi="Times New Roman" w:cs="Times New Roman"/>
          <w:iCs/>
        </w:rPr>
        <w:t xml:space="preserve"> dla prac wykraczających poza zakres opisany w zapytaniu.</w:t>
      </w:r>
    </w:p>
    <w:p w14:paraId="001ED6E7" w14:textId="145142BB" w:rsidR="00292D3B" w:rsidRDefault="005F09AC">
      <w:pPr>
        <w:ind w:left="709"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etto: </w:t>
      </w:r>
      <w:r w:rsidR="00B12A21">
        <w:rPr>
          <w:rFonts w:ascii="Times New Roman" w:hAnsi="Times New Roman" w:cs="Times New Roman"/>
          <w:iCs/>
        </w:rPr>
        <w:t>..</w:t>
      </w:r>
      <w:r>
        <w:rPr>
          <w:rFonts w:ascii="Times New Roman" w:hAnsi="Times New Roman" w:cs="Times New Roman"/>
          <w:iCs/>
        </w:rPr>
        <w:t>………………………………  zł</w:t>
      </w:r>
    </w:p>
    <w:p w14:paraId="3A271CE2" w14:textId="77777777" w:rsidR="00292D3B" w:rsidRDefault="005F09AC">
      <w:pPr>
        <w:ind w:left="709"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brutto: …………………………….… zł</w:t>
      </w:r>
    </w:p>
    <w:p w14:paraId="06BC90B7" w14:textId="1C46A192" w:rsidR="00C17F26" w:rsidRPr="002130AE" w:rsidRDefault="00C17F26" w:rsidP="002130AE">
      <w:pPr>
        <w:ind w:right="423"/>
        <w:rPr>
          <w:rFonts w:ascii="Times New Roman" w:hAnsi="Times New Roman" w:cs="Times New Roman"/>
          <w:iCs/>
        </w:rPr>
      </w:pPr>
    </w:p>
    <w:p w14:paraId="1653F943" w14:textId="68CC84EE" w:rsidR="00C17F26" w:rsidRPr="002130AE" w:rsidRDefault="002130AE">
      <w:pPr>
        <w:rPr>
          <w:rFonts w:ascii="Times New Roman" w:hAnsi="Times New Roman" w:cs="Times New Roman"/>
          <w:iCs/>
        </w:rPr>
      </w:pPr>
      <w:r w:rsidRPr="002130AE">
        <w:rPr>
          <w:rFonts w:ascii="Times New Roman" w:hAnsi="Times New Roman" w:cs="Times New Roman"/>
          <w:iCs/>
        </w:rPr>
        <w:t xml:space="preserve">Stosownie do prośby Zamawiającego załączamy wraz z niniejszym formularze wyceny szacunkowej przedkładamy Harmonogram uzupełniony o poszczególne ceny szacunkowe (netto) i szacowany </w:t>
      </w:r>
      <w:r w:rsidR="000F7999" w:rsidRPr="002130AE">
        <w:rPr>
          <w:rFonts w:ascii="Times New Roman" w:hAnsi="Times New Roman" w:cs="Times New Roman"/>
          <w:iCs/>
        </w:rPr>
        <w:t xml:space="preserve">czas realizacji poszczególnych etapów. </w:t>
      </w:r>
    </w:p>
    <w:p w14:paraId="3D06BC3E" w14:textId="77777777" w:rsidR="00292D3B" w:rsidRPr="002130AE" w:rsidRDefault="005F09AC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130AE">
        <w:rPr>
          <w:rFonts w:ascii="Times New Roman" w:hAnsi="Times New Roman" w:cs="Times New Roman"/>
          <w:bCs/>
          <w:color w:val="auto"/>
          <w:sz w:val="22"/>
          <w:szCs w:val="22"/>
        </w:rPr>
        <w:t>Oświadczamy, że:</w:t>
      </w:r>
    </w:p>
    <w:p w14:paraId="46705C95" w14:textId="77777777" w:rsidR="00292D3B" w:rsidRPr="002130AE" w:rsidRDefault="005F09AC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130AE">
        <w:rPr>
          <w:rFonts w:ascii="Times New Roman" w:hAnsi="Times New Roman" w:cs="Times New Roman"/>
          <w:bCs/>
          <w:color w:val="auto"/>
          <w:sz w:val="22"/>
          <w:szCs w:val="22"/>
        </w:rPr>
        <w:t>Nie wnosimy żadnych zastrzeżeń do zapytania o szacunkową wartość.</w:t>
      </w:r>
    </w:p>
    <w:p w14:paraId="5F9C9399" w14:textId="77777777" w:rsidR="00292D3B" w:rsidRPr="002130AE" w:rsidRDefault="005F09AC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130AE">
        <w:rPr>
          <w:rFonts w:ascii="Times New Roman" w:hAnsi="Times New Roman" w:cs="Times New Roman"/>
          <w:bCs/>
          <w:color w:val="auto"/>
          <w:sz w:val="22"/>
          <w:szCs w:val="22"/>
        </w:rPr>
        <w:t>Przedłożona przez nas wycena obejmuje wszelkie koszty wykonania przyszłego zamówienia o udzielenie zamówienia publicznego.</w:t>
      </w:r>
      <w:r w:rsidRPr="002130AE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</w:p>
    <w:p w14:paraId="14D73BC3" w14:textId="02DCD993" w:rsidR="00292D3B" w:rsidRDefault="00292D3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D9395A5" w14:textId="51E0D274" w:rsidR="00AF3335" w:rsidRDefault="00AF333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8F6921E" w14:textId="39477257" w:rsidR="00AF3335" w:rsidRDefault="00B03362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*</w:t>
      </w:r>
      <w:r w:rsidR="00AF33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1 - </w:t>
      </w:r>
      <w:r w:rsidR="00AF3335" w:rsidRPr="002D7FC2">
        <w:rPr>
          <w:rFonts w:ascii="Times New Roman" w:hAnsi="Times New Roman" w:cs="Times New Roman"/>
          <w:sz w:val="20"/>
          <w:szCs w:val="20"/>
        </w:rPr>
        <w:t>„Zintegrowany Program Rozwoju Uczelni” POWR.03.05.00-00-Z203/18</w:t>
      </w:r>
    </w:p>
    <w:p w14:paraId="6CA6A633" w14:textId="38F04A03" w:rsidR="00AF3335" w:rsidRDefault="00AF3335" w:rsidP="00695849">
      <w:pPr>
        <w:pStyle w:val="Default"/>
        <w:ind w:left="105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2 - </w:t>
      </w:r>
      <w:r w:rsidRPr="002D7FC2">
        <w:rPr>
          <w:rFonts w:ascii="Times New Roman" w:hAnsi="Times New Roman" w:cs="Times New Roman"/>
          <w:sz w:val="20"/>
          <w:szCs w:val="20"/>
        </w:rPr>
        <w:t>„Program wzmocnienia potencjału dydaktycznego Uczelni na rzecz rozwoju regionalnego”</w:t>
      </w:r>
      <w:r w:rsidRPr="002D7F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7FC2">
        <w:rPr>
          <w:rFonts w:ascii="Times New Roman" w:hAnsi="Times New Roman" w:cs="Times New Roman"/>
          <w:bCs/>
          <w:sz w:val="20"/>
          <w:szCs w:val="20"/>
        </w:rPr>
        <w:t>POWR.03.05.00-00-ZR10/18 i</w:t>
      </w:r>
      <w:r w:rsidRPr="002D7F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C5FE3" w14:textId="057F03BD" w:rsidR="00292D3B" w:rsidRDefault="00292D3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B975C35" w14:textId="74BF2C32" w:rsidR="00292D3B" w:rsidRDefault="00292D3B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50F5F64" w14:textId="19CB6875" w:rsidR="00AF3335" w:rsidRDefault="00AF3335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2B72FDE9" w14:textId="77777777" w:rsidR="00AF3335" w:rsidRDefault="00AF3335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3CA9773" w14:textId="77777777" w:rsidR="002130AE" w:rsidRDefault="002130AE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8B947CC" w14:textId="77777777" w:rsidR="00292D3B" w:rsidRDefault="005F09AC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…………………………………                                     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 xml:space="preserve"> ……………………………….</w:t>
      </w:r>
    </w:p>
    <w:p w14:paraId="770468B3" w14:textId="77777777" w:rsidR="00292D3B" w:rsidRDefault="005F09AC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miejscowość, data                                                                   podpis, imię i nazwisko</w:t>
      </w:r>
    </w:p>
    <w:p w14:paraId="7F318426" w14:textId="77777777" w:rsidR="00292D3B" w:rsidRDefault="005F09AC">
      <w:pPr>
        <w:pStyle w:val="Default"/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lub podpis na pieczęci imiennej</w:t>
      </w:r>
    </w:p>
    <w:sectPr w:rsidR="00292D3B" w:rsidSect="004A1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709" w:bottom="1602" w:left="1134" w:header="568" w:footer="972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A49F0" w14:textId="77777777" w:rsidR="00E366DB" w:rsidRDefault="00E366DB">
      <w:pPr>
        <w:spacing w:after="0" w:line="240" w:lineRule="auto"/>
      </w:pPr>
      <w:r>
        <w:separator/>
      </w:r>
    </w:p>
  </w:endnote>
  <w:endnote w:type="continuationSeparator" w:id="0">
    <w:p w14:paraId="28440786" w14:textId="77777777" w:rsidR="00E366DB" w:rsidRDefault="00E3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E54B" w14:textId="77777777" w:rsidR="00AF3335" w:rsidRDefault="00AF33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72A09" w14:textId="07DBAB19" w:rsidR="00292D3B" w:rsidRPr="002D7FC2" w:rsidRDefault="002D7FC2" w:rsidP="002D7FC2">
    <w:pPr>
      <w:pStyle w:val="Tekstdymka"/>
      <w:jc w:val="center"/>
      <w:rPr>
        <w:rFonts w:ascii="Times New Roman" w:hAnsi="Times New Roman" w:cs="Times New Roman"/>
        <w:sz w:val="20"/>
        <w:szCs w:val="20"/>
      </w:rPr>
    </w:pPr>
    <w:r w:rsidRPr="002D7FC2">
      <w:rPr>
        <w:rFonts w:ascii="Times New Roman" w:hAnsi="Times New Roman" w:cs="Times New Roman"/>
        <w:sz w:val="20"/>
        <w:szCs w:val="20"/>
      </w:rPr>
      <w:t>Projekty „Program wzmocnienia potencjału dydaktycznego Uczelni na rzecz rozwoju regionalnego”</w:t>
    </w:r>
    <w:r w:rsidRPr="002D7FC2">
      <w:rPr>
        <w:rFonts w:ascii="Times New Roman" w:hAnsi="Times New Roman" w:cs="Times New Roman"/>
        <w:b/>
        <w:sz w:val="20"/>
        <w:szCs w:val="20"/>
      </w:rPr>
      <w:t xml:space="preserve"> </w:t>
    </w:r>
    <w:r w:rsidRPr="002D7FC2">
      <w:rPr>
        <w:rFonts w:ascii="Times New Roman" w:hAnsi="Times New Roman" w:cs="Times New Roman"/>
        <w:bCs/>
        <w:sz w:val="20"/>
        <w:szCs w:val="20"/>
      </w:rPr>
      <w:t>POWR.03.05.00-00-ZR10/18 i</w:t>
    </w:r>
    <w:r w:rsidRPr="002D7FC2">
      <w:rPr>
        <w:rFonts w:ascii="Times New Roman" w:hAnsi="Times New Roman" w:cs="Times New Roman"/>
        <w:sz w:val="20"/>
        <w:szCs w:val="20"/>
      </w:rPr>
      <w:t xml:space="preserve"> „Zintegrowany Program Rozwoju Uczelni” POWR.03.05.00-00-Z203/18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2D7FC2">
      <w:rPr>
        <w:rFonts w:ascii="Times New Roman" w:hAnsi="Times New Roman" w:cs="Times New Roman"/>
        <w:bCs/>
        <w:iCs/>
        <w:color w:val="000000"/>
        <w:sz w:val="20"/>
        <w:szCs w:val="20"/>
      </w:rPr>
      <w:t>są w</w:t>
    </w:r>
    <w:r w:rsidRPr="002D7FC2">
      <w:rPr>
        <w:rFonts w:ascii="Times New Roman" w:hAnsi="Times New Roman" w:cs="Times New Roman"/>
        <w:sz w:val="20"/>
        <w:szCs w:val="20"/>
      </w:rPr>
      <w:t>spółfinansowane ze środków U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79C2B" w14:textId="77777777" w:rsidR="00292D3B" w:rsidRDefault="00292D3B">
    <w:pPr>
      <w:pStyle w:val="Stopka"/>
      <w:jc w:val="right"/>
      <w:rPr>
        <w:lang w:eastAsia="pl-PL"/>
      </w:rPr>
    </w:pPr>
  </w:p>
  <w:p w14:paraId="1F0B1729" w14:textId="35ED9D52" w:rsidR="00292D3B" w:rsidRPr="002D7FC2" w:rsidRDefault="00652659" w:rsidP="00652659">
    <w:pPr>
      <w:pStyle w:val="Tekstdymka"/>
      <w:jc w:val="center"/>
      <w:rPr>
        <w:rFonts w:ascii="Times New Roman" w:hAnsi="Times New Roman" w:cs="Times New Roman"/>
        <w:sz w:val="20"/>
        <w:szCs w:val="20"/>
      </w:rPr>
    </w:pPr>
    <w:r w:rsidRPr="002D7FC2">
      <w:rPr>
        <w:rFonts w:ascii="Times New Roman" w:hAnsi="Times New Roman" w:cs="Times New Roman"/>
        <w:sz w:val="20"/>
        <w:szCs w:val="20"/>
      </w:rPr>
      <w:t>Projekt</w:t>
    </w:r>
    <w:r w:rsidR="002D7FC2" w:rsidRPr="002D7FC2">
      <w:rPr>
        <w:rFonts w:ascii="Times New Roman" w:hAnsi="Times New Roman" w:cs="Times New Roman"/>
        <w:sz w:val="20"/>
        <w:szCs w:val="20"/>
      </w:rPr>
      <w:t>y „Program wzmocnienia potencjału dydaktycznego Uczelni na rzecz rozwoju regionalnego”</w:t>
    </w:r>
    <w:r w:rsidR="002D7FC2" w:rsidRPr="002D7FC2">
      <w:rPr>
        <w:rFonts w:ascii="Times New Roman" w:hAnsi="Times New Roman" w:cs="Times New Roman"/>
        <w:b/>
        <w:sz w:val="20"/>
        <w:szCs w:val="20"/>
      </w:rPr>
      <w:t xml:space="preserve"> </w:t>
    </w:r>
    <w:r w:rsidR="002D7FC2" w:rsidRPr="002D7FC2">
      <w:rPr>
        <w:rFonts w:ascii="Times New Roman" w:hAnsi="Times New Roman" w:cs="Times New Roman"/>
        <w:bCs/>
        <w:sz w:val="20"/>
        <w:szCs w:val="20"/>
      </w:rPr>
      <w:t>POWR.03.05.00-00-ZR10/18 i</w:t>
    </w:r>
    <w:r w:rsidRPr="002D7FC2">
      <w:rPr>
        <w:rFonts w:ascii="Times New Roman" w:hAnsi="Times New Roman" w:cs="Times New Roman"/>
        <w:sz w:val="20"/>
        <w:szCs w:val="20"/>
      </w:rPr>
      <w:t xml:space="preserve"> „Zintegrowany Program Rozwoju Uczelni” POWR.03.05.00-00</w:t>
    </w:r>
    <w:r w:rsidR="00BF609E" w:rsidRPr="002D7FC2">
      <w:rPr>
        <w:rFonts w:ascii="Times New Roman" w:hAnsi="Times New Roman" w:cs="Times New Roman"/>
        <w:sz w:val="20"/>
        <w:szCs w:val="20"/>
      </w:rPr>
      <w:t>-</w:t>
    </w:r>
    <w:r w:rsidR="00694F26" w:rsidRPr="002D7FC2">
      <w:rPr>
        <w:rFonts w:ascii="Times New Roman" w:hAnsi="Times New Roman" w:cs="Times New Roman"/>
        <w:sz w:val="20"/>
        <w:szCs w:val="20"/>
      </w:rPr>
      <w:t>Z</w:t>
    </w:r>
    <w:r w:rsidRPr="002D7FC2">
      <w:rPr>
        <w:rFonts w:ascii="Times New Roman" w:hAnsi="Times New Roman" w:cs="Times New Roman"/>
        <w:sz w:val="20"/>
        <w:szCs w:val="20"/>
      </w:rPr>
      <w:t>203/18</w:t>
    </w:r>
    <w:r w:rsidR="002D7FC2">
      <w:rPr>
        <w:rFonts w:ascii="Times New Roman" w:hAnsi="Times New Roman" w:cs="Times New Roman"/>
        <w:sz w:val="20"/>
        <w:szCs w:val="20"/>
      </w:rPr>
      <w:t xml:space="preserve"> </w:t>
    </w:r>
    <w:r w:rsidR="002D7FC2" w:rsidRPr="002D7FC2">
      <w:rPr>
        <w:rFonts w:ascii="Times New Roman" w:hAnsi="Times New Roman" w:cs="Times New Roman"/>
        <w:bCs/>
        <w:iCs/>
        <w:color w:val="000000"/>
        <w:sz w:val="20"/>
        <w:szCs w:val="20"/>
      </w:rPr>
      <w:t xml:space="preserve">są </w:t>
    </w:r>
    <w:r w:rsidRPr="002D7FC2">
      <w:rPr>
        <w:rFonts w:ascii="Times New Roman" w:hAnsi="Times New Roman" w:cs="Times New Roman"/>
        <w:bCs/>
        <w:iCs/>
        <w:color w:val="000000"/>
        <w:sz w:val="20"/>
        <w:szCs w:val="20"/>
      </w:rPr>
      <w:t>w</w:t>
    </w:r>
    <w:r w:rsidRPr="002D7FC2">
      <w:rPr>
        <w:rFonts w:ascii="Times New Roman" w:hAnsi="Times New Roman" w:cs="Times New Roman"/>
        <w:sz w:val="20"/>
        <w:szCs w:val="20"/>
      </w:rPr>
      <w:t>spółfinansowan</w:t>
    </w:r>
    <w:r w:rsidR="002D7FC2" w:rsidRPr="002D7FC2">
      <w:rPr>
        <w:rFonts w:ascii="Times New Roman" w:hAnsi="Times New Roman" w:cs="Times New Roman"/>
        <w:sz w:val="20"/>
        <w:szCs w:val="20"/>
      </w:rPr>
      <w:t>e</w:t>
    </w:r>
    <w:r w:rsidRPr="002D7FC2">
      <w:rPr>
        <w:rFonts w:ascii="Times New Roman" w:hAnsi="Times New Roman" w:cs="Times New Roman"/>
        <w:sz w:val="20"/>
        <w:szCs w:val="20"/>
      </w:rPr>
      <w:t xml:space="preserve"> ze środków 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91FE3" w14:textId="77777777" w:rsidR="00E366DB" w:rsidRDefault="00E366DB">
      <w:pPr>
        <w:spacing w:after="0" w:line="240" w:lineRule="auto"/>
      </w:pPr>
      <w:r>
        <w:separator/>
      </w:r>
    </w:p>
  </w:footnote>
  <w:footnote w:type="continuationSeparator" w:id="0">
    <w:p w14:paraId="09802D0D" w14:textId="77777777" w:rsidR="00E366DB" w:rsidRDefault="00E3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CD9EC" w14:textId="77777777" w:rsidR="00AF3335" w:rsidRDefault="00AF33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B1B02" w14:textId="77777777" w:rsidR="00292D3B" w:rsidRDefault="00292D3B">
    <w:pPr>
      <w:pStyle w:val="Nagwek"/>
    </w:pPr>
  </w:p>
  <w:p w14:paraId="1F680A2C" w14:textId="77777777" w:rsidR="00292D3B" w:rsidRDefault="00292D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0234" w14:textId="77777777" w:rsidR="00292D3B" w:rsidRDefault="00FB143B">
    <w:pPr>
      <w:pStyle w:val="Nagwek"/>
      <w:tabs>
        <w:tab w:val="right" w:pos="10063"/>
      </w:tabs>
    </w:pPr>
    <w:r>
      <w:rPr>
        <w:noProof/>
        <w:lang w:eastAsia="pl-PL"/>
      </w:rPr>
      <w:drawing>
        <wp:inline distT="0" distB="0" distL="0" distR="0" wp14:anchorId="7338FAED" wp14:editId="6BFF3986">
          <wp:extent cx="5761990" cy="752475"/>
          <wp:effectExtent l="0" t="0" r="0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BE46AE" w14:textId="77777777" w:rsidR="00292D3B" w:rsidRDefault="005F09AC">
    <w:pPr>
      <w:pStyle w:val="Nagwek"/>
      <w:tabs>
        <w:tab w:val="right" w:pos="10063"/>
      </w:tabs>
    </w:pPr>
    <w:r>
      <w:tab/>
    </w:r>
  </w:p>
  <w:p w14:paraId="6CAA471E" w14:textId="77777777" w:rsidR="00292D3B" w:rsidRDefault="00292D3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0EFC"/>
    <w:multiLevelType w:val="multilevel"/>
    <w:tmpl w:val="0136DF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C3A37"/>
    <w:multiLevelType w:val="multilevel"/>
    <w:tmpl w:val="4402844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674658"/>
    <w:multiLevelType w:val="multilevel"/>
    <w:tmpl w:val="9078D95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47B4"/>
    <w:multiLevelType w:val="multilevel"/>
    <w:tmpl w:val="13365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71509A"/>
    <w:multiLevelType w:val="hybridMultilevel"/>
    <w:tmpl w:val="C5D87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63B2"/>
    <w:multiLevelType w:val="multilevel"/>
    <w:tmpl w:val="D876E5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upperRoman"/>
      <w:lvlText w:val="%3."/>
      <w:lvlJc w:val="left"/>
      <w:pPr>
        <w:ind w:left="2700" w:hanging="72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3B"/>
    <w:rsid w:val="000205FF"/>
    <w:rsid w:val="000403EB"/>
    <w:rsid w:val="00067CED"/>
    <w:rsid w:val="000F7999"/>
    <w:rsid w:val="002130AE"/>
    <w:rsid w:val="00215818"/>
    <w:rsid w:val="00245066"/>
    <w:rsid w:val="002575D0"/>
    <w:rsid w:val="00292D3B"/>
    <w:rsid w:val="002D7FC2"/>
    <w:rsid w:val="00376DB5"/>
    <w:rsid w:val="003A3761"/>
    <w:rsid w:val="00471A8E"/>
    <w:rsid w:val="004A1BD3"/>
    <w:rsid w:val="00562710"/>
    <w:rsid w:val="00563A5F"/>
    <w:rsid w:val="005914CC"/>
    <w:rsid w:val="005C202A"/>
    <w:rsid w:val="005F09AC"/>
    <w:rsid w:val="00652659"/>
    <w:rsid w:val="00655A21"/>
    <w:rsid w:val="0069207C"/>
    <w:rsid w:val="00694F26"/>
    <w:rsid w:val="00695849"/>
    <w:rsid w:val="006D19F8"/>
    <w:rsid w:val="008F40F1"/>
    <w:rsid w:val="009B02F3"/>
    <w:rsid w:val="00A11260"/>
    <w:rsid w:val="00A747CB"/>
    <w:rsid w:val="00AF3335"/>
    <w:rsid w:val="00B03362"/>
    <w:rsid w:val="00B12A21"/>
    <w:rsid w:val="00BF609E"/>
    <w:rsid w:val="00C17F26"/>
    <w:rsid w:val="00C82B17"/>
    <w:rsid w:val="00D36538"/>
    <w:rsid w:val="00D66A85"/>
    <w:rsid w:val="00DB39B3"/>
    <w:rsid w:val="00DF5894"/>
    <w:rsid w:val="00E366DB"/>
    <w:rsid w:val="00EA0217"/>
    <w:rsid w:val="00EF24F5"/>
    <w:rsid w:val="00F02AAE"/>
    <w:rsid w:val="00F13520"/>
    <w:rsid w:val="00FB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D3244"/>
  <w15:docId w15:val="{8147FF16-FFA1-4B2F-ACC3-8E001D3F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3882" w:themeColor="accent1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003882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67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467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676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9467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46765"/>
    <w:rPr>
      <w:rFonts w:asciiTheme="majorHAnsi" w:eastAsiaTheme="majorEastAsia" w:hAnsiTheme="majorHAnsi" w:cstheme="majorBidi"/>
      <w:b/>
      <w:bCs/>
      <w:color w:val="003882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946765"/>
    <w:rPr>
      <w:rFonts w:asciiTheme="majorHAnsi" w:eastAsiaTheme="majorEastAsia" w:hAnsiTheme="majorHAnsi" w:cstheme="majorBidi"/>
      <w:b/>
      <w:bCs/>
      <w:i/>
      <w:iCs/>
      <w:color w:val="003882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94676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94676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9467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94676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467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</w:style>
  <w:style w:type="character" w:customStyle="1" w:styleId="CytatZnak">
    <w:name w:val="Cytat Znak"/>
    <w:basedOn w:val="Domylnaczcionkaakapitu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basedOn w:val="Domylnaczcionkaakapitu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C5A02"/>
    <w:rPr>
      <w:rFonts w:eastAsiaTheme="minorHAnsi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EC5A0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9A55B6"/>
  </w:style>
  <w:style w:type="character" w:styleId="Odwoaniedokomentarza">
    <w:name w:val="annotation reference"/>
    <w:basedOn w:val="Domylnaczcionkaakapitu"/>
    <w:unhideWhenUsed/>
    <w:qFormat/>
    <w:rsid w:val="003609B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609B0"/>
    <w:rPr>
      <w:rFonts w:eastAsiaTheme="minorHAns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609B0"/>
    <w:rPr>
      <w:rFonts w:eastAsiaTheme="minorHAnsi"/>
      <w:b/>
      <w:bCs/>
      <w:sz w:val="20"/>
      <w:szCs w:val="20"/>
    </w:rPr>
  </w:style>
  <w:style w:type="character" w:customStyle="1" w:styleId="TekstkomentarzaZnak1">
    <w:name w:val="Tekst komentarza Znak1"/>
    <w:uiPriority w:val="99"/>
    <w:qFormat/>
    <w:locked/>
    <w:rsid w:val="00C25C54"/>
  </w:style>
  <w:style w:type="character" w:customStyle="1" w:styleId="UstpnumerowanyZnak">
    <w:name w:val="Ustęp numerowany Znak"/>
    <w:link w:val="Ustpnumerowany"/>
    <w:qFormat/>
    <w:rsid w:val="00C25C54"/>
    <w:rPr>
      <w:rFonts w:ascii="Palatino Linotype" w:eastAsia="Palatino Linotype" w:hAnsi="Palatino Linotype" w:cs="Palatino Linotype"/>
      <w:color w:val="000000"/>
      <w:sz w:val="24"/>
      <w:szCs w:val="24"/>
      <w:u w:val="none" w:color="000000"/>
      <w:lang w:eastAsia="pl-PL"/>
    </w:rPr>
  </w:style>
  <w:style w:type="character" w:customStyle="1" w:styleId="BCCTekstRazemZnak">
    <w:name w:val="BCC_Tekst_Razem Znak"/>
    <w:link w:val="BCCTekstRazem"/>
    <w:qFormat/>
    <w:locked/>
    <w:rsid w:val="00C25C54"/>
    <w:rPr>
      <w:rFonts w:ascii="Arial" w:eastAsia="Arial Unicode MS" w:hAnsi="Arial" w:cs="Arial Unicode MS"/>
      <w:color w:val="000000"/>
      <w:u w:val="none" w:color="000000"/>
      <w:lang w:eastAsia="pl-PL"/>
    </w:rPr>
  </w:style>
  <w:style w:type="character" w:customStyle="1" w:styleId="Bodytext2Bold">
    <w:name w:val="Body text (2) + Bold"/>
    <w:basedOn w:val="Domylnaczcionkaakapitu"/>
    <w:qFormat/>
    <w:rsid w:val="003F0083"/>
    <w:rPr>
      <w:rFonts w:ascii="Times New Roman" w:eastAsia="Times New Roman" w:hAnsi="Times New Roman" w:cs="Times New Roman"/>
      <w:color w:val="000000"/>
      <w:spacing w:val="0"/>
      <w:w w:val="100"/>
      <w:shd w:val="clear" w:color="auto" w:fill="FFFFFF"/>
      <w:lang w:val="pl-PL" w:eastAsia="pl-PL" w:bidi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  <w:sz w:val="22"/>
      <w:szCs w:val="22"/>
    </w:rPr>
  </w:style>
  <w:style w:type="character" w:customStyle="1" w:styleId="ListLabel27">
    <w:name w:val="ListLabel 27"/>
    <w:qFormat/>
    <w:rPr>
      <w:rFonts w:cs="Arial"/>
      <w:sz w:val="22"/>
      <w:szCs w:val="22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uppressAutoHyphens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cbr">
    <w:name w:val="ncbr"/>
    <w:basedOn w:val="Normalny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5A02"/>
    <w:pPr>
      <w:spacing w:after="0" w:line="240" w:lineRule="auto"/>
    </w:pPr>
    <w:rPr>
      <w:rFonts w:eastAsiaTheme="minorHAns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609B0"/>
    <w:pPr>
      <w:spacing w:after="160" w:line="240" w:lineRule="auto"/>
    </w:pPr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609B0"/>
    <w:pPr>
      <w:spacing w:after="200"/>
    </w:pPr>
    <w:rPr>
      <w:rFonts w:eastAsiaTheme="minorEastAsia"/>
      <w:b/>
      <w:bCs/>
    </w:rPr>
  </w:style>
  <w:style w:type="paragraph" w:customStyle="1" w:styleId="Ustpnumerowany">
    <w:name w:val="Ustęp numerowany"/>
    <w:link w:val="UstpnumerowanyZnak"/>
    <w:qFormat/>
    <w:rsid w:val="00C25C54"/>
    <w:pPr>
      <w:tabs>
        <w:tab w:val="left" w:pos="851"/>
        <w:tab w:val="left" w:pos="993"/>
      </w:tabs>
      <w:spacing w:before="120"/>
      <w:ind w:left="851" w:hanging="851"/>
      <w:jc w:val="both"/>
    </w:pPr>
    <w:rPr>
      <w:rFonts w:ascii="Palatino Linotype" w:eastAsia="Palatino Linotype" w:hAnsi="Palatino Linotype" w:cs="Palatino Linotype"/>
      <w:color w:val="000000"/>
      <w:sz w:val="24"/>
      <w:szCs w:val="24"/>
      <w:u w:color="000000"/>
      <w:lang w:eastAsia="pl-PL"/>
    </w:rPr>
  </w:style>
  <w:style w:type="paragraph" w:customStyle="1" w:styleId="BCCTekstRazem">
    <w:name w:val="BCC_Tekst_Razem"/>
    <w:link w:val="BCCTekstRazemZnak"/>
    <w:qFormat/>
    <w:rsid w:val="00C25C54"/>
    <w:pPr>
      <w:spacing w:line="260" w:lineRule="exact"/>
      <w:jc w:val="both"/>
    </w:pPr>
    <w:rPr>
      <w:rFonts w:ascii="Arial" w:eastAsia="Arial Unicode MS" w:hAnsi="Arial" w:cs="Arial Unicode MS"/>
      <w:color w:val="000000"/>
      <w:u w:color="000000"/>
      <w:lang w:eastAsia="pl-PL"/>
    </w:rPr>
  </w:style>
  <w:style w:type="paragraph" w:customStyle="1" w:styleId="Default">
    <w:name w:val="Default"/>
    <w:qFormat/>
    <w:rsid w:val="00542244"/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leNormal1">
    <w:name w:val="Table Normal1"/>
    <w:rsid w:val="00C25C54"/>
    <w:rPr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C3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cbr">
  <a:themeElements>
    <a:clrScheme name="ncbr">
      <a:dk1>
        <a:srgbClr val="003882"/>
      </a:dk1>
      <a:lt1>
        <a:sysClr val="window" lastClr="FFFFFF"/>
      </a:lt1>
      <a:dk2>
        <a:srgbClr val="B93423"/>
      </a:dk2>
      <a:lt2>
        <a:srgbClr val="E0DFDE"/>
      </a:lt2>
      <a:accent1>
        <a:srgbClr val="003882"/>
      </a:accent1>
      <a:accent2>
        <a:srgbClr val="B93423"/>
      </a:accent2>
      <a:accent3>
        <a:srgbClr val="E0DFDE"/>
      </a:accent3>
      <a:accent4>
        <a:srgbClr val="A4A19D"/>
      </a:accent4>
      <a:accent5>
        <a:srgbClr val="4C4A47"/>
      </a:accent5>
      <a:accent6>
        <a:srgbClr val="33312F"/>
      </a:accent6>
      <a:hlink>
        <a:srgbClr val="0000FF"/>
      </a:hlink>
      <a:folHlink>
        <a:srgbClr val="FF00FF"/>
      </a:folHlink>
    </a:clrScheme>
    <a:fontScheme name="ncbr">
      <a:majorFont>
        <a:latin typeface="Calibri"/>
        <a:ea typeface="Bodoni SvtyTwo ITC TT-Book"/>
        <a:cs typeface="Bodoni SvtyTwo ITC TT-Book"/>
      </a:majorFont>
      <a:minorFont>
        <a:latin typeface="Calibri"/>
        <a:ea typeface="Palatino"/>
        <a:cs typeface="Palatino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329C-2D5B-4F50-BD78-6CB07033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zuickie Centrum Kształcenia Zawodowego i Ustaw.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wierczyńska</dc:creator>
  <dc:description/>
  <cp:lastModifiedBy>ASSI</cp:lastModifiedBy>
  <cp:revision>11</cp:revision>
  <cp:lastPrinted>2019-09-26T18:31:00Z</cp:lastPrinted>
  <dcterms:created xsi:type="dcterms:W3CDTF">2020-06-29T10:07:00Z</dcterms:created>
  <dcterms:modified xsi:type="dcterms:W3CDTF">2020-06-30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